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73AD" w14:textId="3B9B831F" w:rsidR="00F04FC9" w:rsidRDefault="00F04FC9" w:rsidP="00F04FC9">
      <w:pPr>
        <w:spacing w:after="200" w:line="276" w:lineRule="auto"/>
        <w:jc w:val="righ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ll</w:t>
      </w:r>
      <w:proofErr w:type="spellEnd"/>
      <w:r>
        <w:rPr>
          <w:b/>
          <w:bCs/>
          <w:sz w:val="24"/>
          <w:szCs w:val="24"/>
        </w:rPr>
        <w:t xml:space="preserve">. </w:t>
      </w:r>
      <w:r w:rsidR="00D02165">
        <w:rPr>
          <w:b/>
          <w:bCs/>
          <w:sz w:val="24"/>
          <w:szCs w:val="24"/>
        </w:rPr>
        <w:t>2</w:t>
      </w:r>
    </w:p>
    <w:p w14:paraId="7BEE2ABC" w14:textId="0910B444" w:rsidR="00F04FC9" w:rsidRPr="00F04FC9" w:rsidRDefault="00F04FC9" w:rsidP="00F04FC9">
      <w:pPr>
        <w:spacing w:after="200" w:line="276" w:lineRule="auto"/>
        <w:jc w:val="center"/>
        <w:rPr>
          <w:b/>
          <w:bCs/>
          <w:sz w:val="24"/>
          <w:szCs w:val="24"/>
        </w:rPr>
      </w:pPr>
      <w:r w:rsidRPr="00F04FC9">
        <w:rPr>
          <w:b/>
          <w:bCs/>
          <w:sz w:val="24"/>
          <w:szCs w:val="24"/>
        </w:rPr>
        <w:t xml:space="preserve">GRIGLIA DI VALUTAZIONE DEI TITOLI </w:t>
      </w:r>
      <w:r w:rsidR="00F079A2">
        <w:rPr>
          <w:b/>
          <w:bCs/>
          <w:sz w:val="24"/>
          <w:szCs w:val="24"/>
        </w:rPr>
        <w:t>PER ESPERTI</w:t>
      </w:r>
    </w:p>
    <w:p w14:paraId="57FC1932" w14:textId="77777777" w:rsidR="00F04FC9" w:rsidRDefault="00F04FC9" w:rsidP="00F04FC9">
      <w:pPr>
        <w:jc w:val="both"/>
        <w:rPr>
          <w:b/>
          <w:bCs/>
          <w:sz w:val="24"/>
          <w:szCs w:val="24"/>
        </w:rPr>
      </w:pPr>
    </w:p>
    <w:p w14:paraId="10026637" w14:textId="43F2E305" w:rsidR="00F04FC9" w:rsidRPr="00F04FC9" w:rsidRDefault="00F04FC9" w:rsidP="00F04FC9">
      <w:pPr>
        <w:jc w:val="both"/>
        <w:rPr>
          <w:b/>
          <w:bCs/>
          <w:sz w:val="24"/>
          <w:szCs w:val="24"/>
        </w:rPr>
      </w:pPr>
      <w:r w:rsidRPr="00F04FC9">
        <w:rPr>
          <w:b/>
          <w:bCs/>
          <w:sz w:val="24"/>
          <w:szCs w:val="24"/>
        </w:rPr>
        <w:t>CANDIDATO _______________________________________________</w:t>
      </w:r>
    </w:p>
    <w:p w14:paraId="0B6DD45F" w14:textId="7213957F" w:rsidR="00F04FC9" w:rsidRPr="00F04FC9" w:rsidRDefault="00F04FC9" w:rsidP="00F04FC9">
      <w:pPr>
        <w:jc w:val="both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Pr="00F04FC9">
        <w:rPr>
          <w:i/>
          <w:iCs/>
        </w:rPr>
        <w:t>(Cognome e nome)</w:t>
      </w:r>
    </w:p>
    <w:p w14:paraId="7DD58700" w14:textId="77777777" w:rsidR="00F04FC9" w:rsidRDefault="00F04FC9" w:rsidP="006F13EE">
      <w:pPr>
        <w:spacing w:after="200" w:line="276" w:lineRule="auto"/>
        <w:jc w:val="both"/>
        <w:rPr>
          <w:b/>
          <w:bCs/>
        </w:rPr>
      </w:pPr>
    </w:p>
    <w:p w14:paraId="5C2E86D5" w14:textId="77777777" w:rsidR="006F13EE" w:rsidRDefault="006F13EE"/>
    <w:tbl>
      <w:tblPr>
        <w:tblW w:w="1048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2703"/>
        <w:gridCol w:w="852"/>
        <w:gridCol w:w="1610"/>
        <w:gridCol w:w="1098"/>
        <w:gridCol w:w="1324"/>
        <w:gridCol w:w="1163"/>
      </w:tblGrid>
      <w:tr w:rsidR="0015016F" w:rsidRPr="00FD4C9A" w14:paraId="072B4105" w14:textId="4F69DA95" w:rsidTr="0015016F">
        <w:trPr>
          <w:trHeight w:val="1065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BA74" w14:textId="77777777" w:rsidR="0015016F" w:rsidRPr="00FD4C9A" w:rsidRDefault="0015016F" w:rsidP="00600F9F">
            <w:pPr>
              <w:jc w:val="center"/>
              <w:rPr>
                <w:b/>
                <w:bCs/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TABELLA Dl VALUTAZIONE TITOLI DEGLI ASPIRANTI ESPERTI ESTERNI per attività formative non finanziate dai Fondi Sociali Europe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D253" w14:textId="77777777" w:rsidR="0015016F" w:rsidRPr="00FD4C9A" w:rsidRDefault="0015016F" w:rsidP="00600F9F">
            <w:pPr>
              <w:jc w:val="center"/>
              <w:rPr>
                <w:b/>
                <w:bCs/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N. TITOLI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7A05B" w14:textId="77777777" w:rsidR="0015016F" w:rsidRPr="00FD4C9A" w:rsidRDefault="0015016F" w:rsidP="00600F9F">
            <w:pPr>
              <w:jc w:val="center"/>
              <w:rPr>
                <w:b/>
                <w:bCs/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PUNTEGGI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939C" w14:textId="77777777" w:rsidR="0015016F" w:rsidRPr="00FD4C9A" w:rsidRDefault="0015016F" w:rsidP="00600F9F">
            <w:pPr>
              <w:jc w:val="center"/>
              <w:rPr>
                <w:b/>
                <w:bCs/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TOTAL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8544" w14:textId="77777777" w:rsidR="0015016F" w:rsidRPr="00F079A2" w:rsidRDefault="0015016F" w:rsidP="00600F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9A2">
              <w:rPr>
                <w:b/>
                <w:bCs/>
                <w:color w:val="000000"/>
                <w:sz w:val="16"/>
                <w:szCs w:val="16"/>
              </w:rPr>
              <w:t>PUNTEGGIO MASSIMO ATTRIBUIBIL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731422" w14:textId="77777777" w:rsidR="0015016F" w:rsidRDefault="0015016F" w:rsidP="00600F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F35F85" w14:textId="0336B2B9" w:rsidR="0015016F" w:rsidRPr="00F079A2" w:rsidRDefault="0015016F" w:rsidP="00600F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9A2">
              <w:rPr>
                <w:b/>
                <w:bCs/>
                <w:color w:val="000000"/>
                <w:sz w:val="16"/>
                <w:szCs w:val="16"/>
              </w:rPr>
              <w:t>PUNTEGGIO ATTRIBUITO DALLA SCUOLA</w:t>
            </w:r>
          </w:p>
        </w:tc>
      </w:tr>
      <w:tr w:rsidR="0015016F" w:rsidRPr="00FD4C9A" w14:paraId="152A21E7" w14:textId="55A43F8A" w:rsidTr="0015016F">
        <w:trPr>
          <w:trHeight w:val="660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22F4" w14:textId="77777777" w:rsidR="0015016F" w:rsidRPr="00FD4C9A" w:rsidRDefault="0015016F" w:rsidP="00600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4C9A">
              <w:rPr>
                <w:b/>
                <w:bCs/>
                <w:i/>
                <w:iCs/>
                <w:color w:val="000000"/>
                <w:spacing w:val="-2"/>
              </w:rPr>
              <w:t>TITOLI CULTURALI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9EB6" w14:textId="77777777" w:rsidR="0015016F" w:rsidRPr="007D7066" w:rsidRDefault="0015016F" w:rsidP="00600F9F">
            <w:pPr>
              <w:rPr>
                <w:color w:val="000000"/>
                <w:highlight w:val="yellow"/>
              </w:rPr>
            </w:pPr>
            <w:r w:rsidRPr="00F23A2D">
              <w:rPr>
                <w:b/>
                <w:bCs/>
                <w:color w:val="000000"/>
              </w:rPr>
              <w:t>A 1</w:t>
            </w:r>
            <w:r w:rsidRPr="00F23A2D">
              <w:rPr>
                <w:color w:val="000000"/>
              </w:rPr>
              <w:t xml:space="preserve"> - Titolo di studio necessario per l'accesso al posto di lavoro attualmente occupato e votazione conseguita (prima Laurea: quadriennale vecchio ordinamento, diploma di laurea triennale più diploma laurea specialistica nuovo ordinamento.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4B589" w14:textId="77777777" w:rsidR="0015016F" w:rsidRPr="007D7066" w:rsidRDefault="0015016F" w:rsidP="00600F9F">
            <w:pPr>
              <w:rPr>
                <w:color w:val="000000"/>
                <w:highlight w:val="yellow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27B5" w14:textId="77777777" w:rsidR="0015016F" w:rsidRPr="007D7066" w:rsidRDefault="0015016F" w:rsidP="00600F9F">
            <w:pPr>
              <w:jc w:val="center"/>
              <w:rPr>
                <w:color w:val="000000"/>
                <w:highlight w:val="yellow"/>
              </w:rPr>
            </w:pPr>
            <w:r w:rsidRPr="00F23A2D">
              <w:rPr>
                <w:color w:val="000000"/>
                <w:spacing w:val="-10"/>
              </w:rPr>
              <w:t>5</w:t>
            </w:r>
            <w:r>
              <w:rPr>
                <w:color w:val="000000"/>
                <w:spacing w:val="-10"/>
              </w:rPr>
              <w:t xml:space="preserve"> (da 80 a 90)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038D" w14:textId="77777777" w:rsidR="0015016F" w:rsidRPr="007D7066" w:rsidRDefault="0015016F" w:rsidP="00600F9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05ED" w14:textId="77777777" w:rsidR="0015016F" w:rsidRPr="007D7066" w:rsidRDefault="0015016F" w:rsidP="00600F9F">
            <w:pPr>
              <w:jc w:val="center"/>
              <w:rPr>
                <w:color w:val="000000"/>
                <w:highlight w:val="yellow"/>
              </w:rPr>
            </w:pPr>
            <w:r w:rsidRPr="00F23A2D">
              <w:rPr>
                <w:color w:val="000000"/>
                <w:spacing w:val="-5"/>
              </w:rPr>
              <w:t>15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268340" w14:textId="77777777" w:rsidR="0015016F" w:rsidRPr="00F23A2D" w:rsidRDefault="0015016F" w:rsidP="00600F9F">
            <w:pPr>
              <w:jc w:val="center"/>
              <w:rPr>
                <w:color w:val="000000"/>
                <w:spacing w:val="-5"/>
              </w:rPr>
            </w:pPr>
          </w:p>
        </w:tc>
      </w:tr>
      <w:tr w:rsidR="0015016F" w:rsidRPr="00FD4C9A" w14:paraId="7E3A8E78" w14:textId="7585FA39" w:rsidTr="0015016F">
        <w:trPr>
          <w:trHeight w:val="51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3555E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E9E56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D2301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CE6E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  <w:spacing w:val="-10"/>
              </w:rPr>
              <w:t>6</w:t>
            </w:r>
            <w:r>
              <w:rPr>
                <w:color w:val="000000"/>
                <w:spacing w:val="-10"/>
              </w:rPr>
              <w:t xml:space="preserve"> (da 81 a 99)</w:t>
            </w: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802F79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AA02CE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D63F4" w14:textId="77777777" w:rsidR="0015016F" w:rsidRPr="00FD4C9A" w:rsidRDefault="0015016F" w:rsidP="00600F9F">
            <w:pPr>
              <w:rPr>
                <w:color w:val="000000"/>
              </w:rPr>
            </w:pPr>
          </w:p>
        </w:tc>
      </w:tr>
      <w:tr w:rsidR="0015016F" w:rsidRPr="00FD4C9A" w14:paraId="4FE65649" w14:textId="5B505C3C" w:rsidTr="0015016F">
        <w:trPr>
          <w:trHeight w:val="51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7898B1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8684F5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78FDC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B122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  <w:spacing w:val="-5"/>
              </w:rPr>
              <w:t>10</w:t>
            </w:r>
            <w:r>
              <w:rPr>
                <w:color w:val="000000"/>
                <w:spacing w:val="-5"/>
              </w:rPr>
              <w:t xml:space="preserve"> (da 100 a 110)</w:t>
            </w: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62066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5A1A0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EF4669" w14:textId="77777777" w:rsidR="0015016F" w:rsidRPr="00FD4C9A" w:rsidRDefault="0015016F" w:rsidP="00600F9F">
            <w:pPr>
              <w:rPr>
                <w:color w:val="000000"/>
              </w:rPr>
            </w:pPr>
          </w:p>
        </w:tc>
      </w:tr>
      <w:tr w:rsidR="0015016F" w:rsidRPr="00FD4C9A" w14:paraId="545741BB" w14:textId="5A6CF11A" w:rsidTr="0015016F">
        <w:trPr>
          <w:trHeight w:val="36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8907AF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F8A441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25017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7393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  <w:spacing w:val="-5"/>
              </w:rPr>
              <w:t>15</w:t>
            </w:r>
            <w:r>
              <w:rPr>
                <w:color w:val="000000"/>
                <w:spacing w:val="-5"/>
              </w:rPr>
              <w:t xml:space="preserve"> (110 e lode)</w:t>
            </w: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99390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4EC7E3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A4CD0" w14:textId="77777777" w:rsidR="0015016F" w:rsidRPr="00FD4C9A" w:rsidRDefault="0015016F" w:rsidP="00600F9F">
            <w:pPr>
              <w:rPr>
                <w:color w:val="000000"/>
              </w:rPr>
            </w:pPr>
          </w:p>
        </w:tc>
      </w:tr>
      <w:tr w:rsidR="0015016F" w:rsidRPr="00FD4C9A" w14:paraId="541241A0" w14:textId="29117D4A" w:rsidTr="0015016F">
        <w:trPr>
          <w:trHeight w:val="1578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817CD9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6979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A 2</w:t>
            </w:r>
            <w:r>
              <w:rPr>
                <w:color w:val="000000"/>
              </w:rPr>
              <w:t xml:space="preserve"> -Altro Diploma di laurea magistrale (seconda Laurea:</w:t>
            </w:r>
            <w:r>
              <w:rPr>
                <w:color w:val="000000"/>
              </w:rPr>
              <w:br/>
              <w:t>quadriennale vecchio ordinamento, diploma di laurea triennale più diploma laurea specialistica nuovo</w:t>
            </w:r>
            <w:r>
              <w:rPr>
                <w:color w:val="000000"/>
              </w:rPr>
              <w:br/>
              <w:t>ordinamento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1C39" w14:textId="77777777" w:rsidR="0015016F" w:rsidRPr="00FD4C9A" w:rsidRDefault="0015016F" w:rsidP="00600F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ABAC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</w:rPr>
              <w:t>5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ADCB" w14:textId="77777777" w:rsidR="0015016F" w:rsidRPr="00FD4C9A" w:rsidRDefault="0015016F" w:rsidP="00600F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0317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</w:rPr>
              <w:t>5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03C6D" w14:textId="77777777" w:rsidR="0015016F" w:rsidRDefault="0015016F" w:rsidP="00600F9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5016F" w:rsidRPr="00FD4C9A" w14:paraId="2BA020F5" w14:textId="671AF271" w:rsidTr="0015016F">
        <w:trPr>
          <w:trHeight w:val="8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6C80C6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0A1D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A 3</w:t>
            </w:r>
            <w:r w:rsidRPr="00FD4C9A">
              <w:rPr>
                <w:color w:val="000000"/>
              </w:rPr>
              <w:t xml:space="preserve"> -Dottorato ricerca.</w:t>
            </w:r>
            <w:r w:rsidRPr="00FD4C9A">
              <w:rPr>
                <w:color w:val="000000"/>
              </w:rPr>
              <w:br/>
            </w:r>
            <w:r w:rsidRPr="00FD4C9A">
              <w:rPr>
                <w:b/>
                <w:bCs/>
                <w:color w:val="000000"/>
              </w:rPr>
              <w:t>1 punto per titolo-</w:t>
            </w:r>
            <w:r w:rsidRPr="00FD4C9A">
              <w:rPr>
                <w:b/>
                <w:bCs/>
                <w:color w:val="000000"/>
              </w:rPr>
              <w:br/>
              <w:t>Max 2 titoli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E0BD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8335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6C36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12EE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2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D3D8E2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</w:p>
        </w:tc>
      </w:tr>
      <w:tr w:rsidR="0015016F" w:rsidRPr="00FD4C9A" w14:paraId="503A4EB9" w14:textId="4D3404EE" w:rsidTr="0015016F">
        <w:trPr>
          <w:trHeight w:val="163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1D3171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9F1B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A 4</w:t>
            </w:r>
            <w:r w:rsidRPr="00FD4C9A">
              <w:rPr>
                <w:color w:val="000000"/>
              </w:rPr>
              <w:t xml:space="preserve"> -Master di I livello.</w:t>
            </w:r>
            <w:r w:rsidRPr="00FD4C9A">
              <w:rPr>
                <w:color w:val="000000"/>
              </w:rPr>
              <w:br/>
              <w:t>Diploma di specializzazione o di perfezionamento annuale conseguito in corsi post- universitari.</w:t>
            </w:r>
            <w:r w:rsidRPr="00FD4C9A">
              <w:rPr>
                <w:color w:val="000000"/>
              </w:rPr>
              <w:br/>
            </w:r>
            <w:r w:rsidRPr="00FD4C9A">
              <w:rPr>
                <w:b/>
                <w:bCs/>
                <w:color w:val="000000"/>
              </w:rPr>
              <w:t>0.5 punti per titolo- Max 2 titol</w:t>
            </w: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AD98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7171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  <w:spacing w:val="-10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D1FD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E439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AE0C74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</w:p>
        </w:tc>
      </w:tr>
      <w:tr w:rsidR="0015016F" w:rsidRPr="00FD4C9A" w14:paraId="1583D58E" w14:textId="3320B0DB" w:rsidTr="0015016F">
        <w:trPr>
          <w:trHeight w:val="219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AFE53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9E4E" w14:textId="77777777" w:rsidR="0015016F" w:rsidRDefault="0015016F" w:rsidP="00600F9F">
            <w:pPr>
              <w:rPr>
                <w:b/>
                <w:bCs/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A 5</w:t>
            </w:r>
            <w:r w:rsidRPr="00FD4C9A">
              <w:rPr>
                <w:color w:val="000000"/>
              </w:rPr>
              <w:t xml:space="preserve"> -Master di II livello. Diploma di specializzazione o di perfezionamento pluriennali. Abilitazioni all</w:t>
            </w:r>
            <w:r>
              <w:rPr>
                <w:color w:val="000000"/>
              </w:rPr>
              <w:t>’</w:t>
            </w:r>
            <w:r w:rsidRPr="00FD4C9A">
              <w:rPr>
                <w:color w:val="000000"/>
              </w:rPr>
              <w:t>insegnamento</w:t>
            </w:r>
            <w:r>
              <w:rPr>
                <w:color w:val="000000"/>
              </w:rPr>
              <w:t xml:space="preserve"> </w:t>
            </w:r>
            <w:r w:rsidRPr="00FD4C9A">
              <w:rPr>
                <w:color w:val="000000"/>
              </w:rPr>
              <w:t xml:space="preserve">oltre a quella di servizio. Abilitazioni all'esercizio di professioni diverse dall'insegnamento.                                         </w:t>
            </w:r>
            <w:r w:rsidRPr="00FD4C9A">
              <w:rPr>
                <w:b/>
                <w:bCs/>
                <w:color w:val="000000"/>
              </w:rPr>
              <w:t>1 punto per titolo -Max 2 titoli</w:t>
            </w:r>
          </w:p>
          <w:p w14:paraId="4D64DC3E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226C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524B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4BE8B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B648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2D9EEC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</w:p>
        </w:tc>
      </w:tr>
      <w:tr w:rsidR="0015016F" w:rsidRPr="00FD4C9A" w14:paraId="3159C3FE" w14:textId="593683A6" w:rsidTr="0015016F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A4638D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168E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A 6</w:t>
            </w:r>
            <w:r w:rsidRPr="00FD4C9A">
              <w:rPr>
                <w:color w:val="000000"/>
              </w:rPr>
              <w:t xml:space="preserve"> - Anni di anzianità</w:t>
            </w:r>
            <w:r>
              <w:rPr>
                <w:color w:val="000000"/>
              </w:rPr>
              <w:t xml:space="preserve"> </w:t>
            </w:r>
            <w:r w:rsidRPr="00FD4C9A">
              <w:rPr>
                <w:color w:val="000000"/>
              </w:rPr>
              <w:t>in servizio continuativi nel ruolo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02A7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9BEF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Anzianità &gt; 15 anni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DC71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MAX 5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B2DE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  <w:spacing w:val="-1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1B654ED3" w14:textId="77777777" w:rsidR="0015016F" w:rsidRPr="00FD4C9A" w:rsidRDefault="0015016F" w:rsidP="00600F9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5016F" w:rsidRPr="00FD4C9A" w14:paraId="46FFC244" w14:textId="188DAE20" w:rsidTr="0015016F">
        <w:trPr>
          <w:trHeight w:val="51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C0BCD7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96E95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401E0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CD9D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10 anni &lt; anzianità &lt; 15 ann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AE58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MAX 4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12330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0E5DC151" w14:textId="77777777" w:rsidR="0015016F" w:rsidRPr="00FD4C9A" w:rsidRDefault="0015016F" w:rsidP="00600F9F">
            <w:pPr>
              <w:rPr>
                <w:color w:val="000000"/>
              </w:rPr>
            </w:pPr>
          </w:p>
        </w:tc>
      </w:tr>
      <w:tr w:rsidR="0015016F" w:rsidRPr="00FD4C9A" w14:paraId="34D5488F" w14:textId="3DCE030A" w:rsidTr="0015016F">
        <w:trPr>
          <w:trHeight w:val="51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CC9374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1A06F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48D42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C2AA" w14:textId="77777777" w:rsidR="0015016F" w:rsidRPr="00FD4C9A" w:rsidRDefault="0015016F" w:rsidP="00600F9F">
            <w:pPr>
              <w:ind w:firstLineChars="400" w:firstLine="800"/>
              <w:rPr>
                <w:color w:val="000000"/>
              </w:rPr>
            </w:pPr>
            <w:r w:rsidRPr="00FD4C9A">
              <w:rPr>
                <w:color w:val="000000"/>
              </w:rPr>
              <w:t xml:space="preserve">5 anni &lt; anzianità &lt; 10 anni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DB9C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MAX 3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0C012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3575C78" w14:textId="77777777" w:rsidR="0015016F" w:rsidRPr="00FD4C9A" w:rsidRDefault="0015016F" w:rsidP="00600F9F">
            <w:pPr>
              <w:rPr>
                <w:color w:val="000000"/>
              </w:rPr>
            </w:pPr>
          </w:p>
        </w:tc>
      </w:tr>
      <w:tr w:rsidR="0015016F" w:rsidRPr="00FD4C9A" w14:paraId="54A39C06" w14:textId="69832628" w:rsidTr="0015016F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4D5D81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9099C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2874D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88D1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anzianità &lt; 5 ann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665B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MAX 2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1A640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75BC012" w14:textId="77777777" w:rsidR="0015016F" w:rsidRPr="00FD4C9A" w:rsidRDefault="0015016F" w:rsidP="00600F9F">
            <w:pPr>
              <w:rPr>
                <w:color w:val="000000"/>
              </w:rPr>
            </w:pPr>
          </w:p>
        </w:tc>
      </w:tr>
      <w:tr w:rsidR="0015016F" w:rsidRPr="00FD4C9A" w14:paraId="43753D2C" w14:textId="45E44FD3" w:rsidTr="0015016F">
        <w:trPr>
          <w:trHeight w:val="408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A5638E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FC1B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A 7</w:t>
            </w:r>
            <w:r w:rsidRPr="00FD4C9A">
              <w:rPr>
                <w:color w:val="000000"/>
              </w:rPr>
              <w:t xml:space="preserve"> - Corsi di formazione frequentati in qualità di discente attinenti alla tematica di candidatura                                                      </w:t>
            </w:r>
            <w:r w:rsidRPr="00FD4C9A">
              <w:rPr>
                <w:b/>
                <w:bCs/>
                <w:color w:val="000000"/>
              </w:rPr>
              <w:t>1 punti per titolo - Max 10 titoli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5027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D8CA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1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87128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9F914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62D730F6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</w:p>
        </w:tc>
      </w:tr>
      <w:tr w:rsidR="0015016F" w:rsidRPr="00FD4C9A" w14:paraId="3F1AACF8" w14:textId="77777777" w:rsidTr="0015016F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B890B6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453C8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5F0C4E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67CE59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D640724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72F5FB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7EAD3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</w:p>
        </w:tc>
      </w:tr>
      <w:tr w:rsidR="0015016F" w:rsidRPr="00FD4C9A" w14:paraId="7EC7D073" w14:textId="77777777" w:rsidTr="0015016F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A71CE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9CEDE9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5FEA12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39A12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B5A5CBD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A47AF9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1AC3E" w14:textId="77777777" w:rsidR="0015016F" w:rsidRPr="00FD4C9A" w:rsidRDefault="0015016F" w:rsidP="00600F9F"/>
        </w:tc>
      </w:tr>
      <w:tr w:rsidR="0015016F" w:rsidRPr="00FD4C9A" w14:paraId="0F9F7531" w14:textId="77777777" w:rsidTr="0015016F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94C636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84D7F7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DEA1B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EB03AB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6F8ACAE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058F44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6133B" w14:textId="77777777" w:rsidR="0015016F" w:rsidRPr="00FD4C9A" w:rsidRDefault="0015016F" w:rsidP="00600F9F"/>
        </w:tc>
      </w:tr>
      <w:tr w:rsidR="0015016F" w:rsidRPr="00FD4C9A" w14:paraId="6C84DC7B" w14:textId="77777777" w:rsidTr="0015016F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5FA227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DCABB4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B3E3D8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38ABEF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328E132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53E7E5" w14:textId="77777777" w:rsidR="0015016F" w:rsidRPr="00FD4C9A" w:rsidRDefault="0015016F" w:rsidP="00600F9F">
            <w:pPr>
              <w:rPr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77BB9" w14:textId="77777777" w:rsidR="0015016F" w:rsidRPr="00FD4C9A" w:rsidRDefault="0015016F" w:rsidP="00600F9F"/>
        </w:tc>
      </w:tr>
      <w:tr w:rsidR="0015016F" w:rsidRPr="00FD4C9A" w14:paraId="3DD08BC3" w14:textId="77777777" w:rsidTr="0015016F">
        <w:trPr>
          <w:trHeight w:val="1725"/>
        </w:trPr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4B00" w14:textId="77777777" w:rsidR="0015016F" w:rsidRPr="00FD4C9A" w:rsidRDefault="0015016F" w:rsidP="00600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4C9A">
              <w:rPr>
                <w:b/>
                <w:bCs/>
                <w:i/>
                <w:iCs/>
                <w:color w:val="000000"/>
              </w:rPr>
              <w:t>TITOLI SCIENTIFICI PUBBLICAZIONI</w:t>
            </w:r>
            <w:r w:rsidRPr="00FD4C9A">
              <w:rPr>
                <w:b/>
                <w:bCs/>
                <w:i/>
                <w:iCs/>
                <w:color w:val="000000"/>
              </w:rPr>
              <w:br/>
              <w:t>(solo attinenti</w:t>
            </w:r>
            <w:r w:rsidRPr="00FD4C9A">
              <w:rPr>
                <w:b/>
                <w:bCs/>
                <w:i/>
                <w:iCs/>
                <w:color w:val="000000"/>
              </w:rPr>
              <w:br/>
              <w:t>alla tematica oggetto dell'Avviso)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23A2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B 1</w:t>
            </w:r>
            <w:r w:rsidRPr="00FD4C9A">
              <w:rPr>
                <w:color w:val="000000"/>
              </w:rPr>
              <w:t xml:space="preserve"> - Libri (monografie), saggi (anche in volume collettivo, purché l'autore sia individuato) con codice ISBN; pubblicazioni on line. </w:t>
            </w:r>
            <w:r w:rsidRPr="00FD4C9A">
              <w:rPr>
                <w:b/>
                <w:bCs/>
                <w:color w:val="000000"/>
              </w:rPr>
              <w:t>0,5 punti per ogni titolo Max 10 titoli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AF27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58F0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0,5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CD13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1C3A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6CF" w14:textId="77777777" w:rsidR="0015016F" w:rsidRPr="00FD4C9A" w:rsidRDefault="0015016F" w:rsidP="00600F9F"/>
        </w:tc>
      </w:tr>
      <w:tr w:rsidR="0015016F" w:rsidRPr="00FD4C9A" w14:paraId="061E834C" w14:textId="77777777" w:rsidTr="0015016F">
        <w:trPr>
          <w:trHeight w:val="2820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8C37" w14:textId="0EDC3D94" w:rsidR="0015016F" w:rsidRPr="0015016F" w:rsidRDefault="0015016F" w:rsidP="00600F9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016F">
              <w:rPr>
                <w:b/>
                <w:bCs/>
                <w:i/>
                <w:iCs/>
                <w:color w:val="000000"/>
                <w:sz w:val="18"/>
                <w:szCs w:val="18"/>
              </w:rPr>
              <w:t>TITOLI PROFESSIONAL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BB52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b/>
                <w:bCs/>
                <w:color w:val="000000"/>
                <w:spacing w:val="-2"/>
              </w:rPr>
              <w:t>C 1</w:t>
            </w:r>
            <w:r w:rsidRPr="00FD4C9A">
              <w:rPr>
                <w:color w:val="000000"/>
                <w:spacing w:val="-2"/>
              </w:rPr>
              <w:t xml:space="preserve"> - Docenza in qualità di formatore in corsi strettamente attinenti alla tematica di candidatura rivolti al personale docente della Scuola, organizzati da Istituzioni scolastiche o Soggetti riconosciuti con Decreto Ministeriale di Accreditamento e qualificazione per la formazione del personale</w:t>
            </w:r>
            <w:r>
              <w:rPr>
                <w:color w:val="000000"/>
                <w:spacing w:val="-2"/>
              </w:rPr>
              <w:t xml:space="preserve"> </w:t>
            </w:r>
            <w:r w:rsidRPr="00FD4C9A">
              <w:rPr>
                <w:color w:val="000000"/>
                <w:spacing w:val="-2"/>
              </w:rPr>
              <w:t xml:space="preserve">della scuola, ai sensi della Direttiva 90/2003 e  della Direttiva 170/2016 </w:t>
            </w:r>
            <w:r w:rsidRPr="00FD4C9A">
              <w:rPr>
                <w:b/>
                <w:bCs/>
                <w:color w:val="000000"/>
                <w:spacing w:val="-2"/>
              </w:rPr>
              <w:t>2 punti per titolo- Max 10 titol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3279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2533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8D5D1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86EB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594" w14:textId="77777777" w:rsidR="0015016F" w:rsidRPr="00FD4C9A" w:rsidRDefault="0015016F" w:rsidP="00600F9F"/>
        </w:tc>
      </w:tr>
      <w:tr w:rsidR="0015016F" w:rsidRPr="00FD4C9A" w14:paraId="6549C887" w14:textId="77777777" w:rsidTr="0015016F">
        <w:trPr>
          <w:trHeight w:val="5584"/>
        </w:trPr>
        <w:tc>
          <w:tcPr>
            <w:tcW w:w="173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B9FAB9C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77EF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C 2</w:t>
            </w:r>
            <w:r w:rsidRPr="00FD4C9A">
              <w:rPr>
                <w:color w:val="000000"/>
              </w:rPr>
              <w:t xml:space="preserve"> - Incarichi di docenza/ relatore in corsi di formazione, convegni, seminari, conferenze indirizzati all' approfondimento di argomenti inerenti alla tematica di candidatura, organizzati da</w:t>
            </w:r>
            <w:r>
              <w:rPr>
                <w:color w:val="000000"/>
              </w:rPr>
              <w:t xml:space="preserve"> </w:t>
            </w:r>
            <w:r w:rsidRPr="00FD4C9A">
              <w:rPr>
                <w:color w:val="000000"/>
              </w:rPr>
              <w:t>Università, INDIRE, ex IRRE, Uffici centrali e/o</w:t>
            </w:r>
            <w:r>
              <w:rPr>
                <w:color w:val="000000"/>
              </w:rPr>
              <w:t xml:space="preserve"> </w:t>
            </w:r>
            <w:r w:rsidRPr="00FD4C9A">
              <w:rPr>
                <w:color w:val="000000"/>
              </w:rPr>
              <w:t>periferici del MIUR, Istituzioni Scolastiche, Centri di ricerca ed enti di formazione e associazioni accreditati dal MIUR, ISFOL, FORMEZ, INVALSI, da Enti Pubblici e dalle Regioni. (viene considerata anche l'attività di tutor o supervisore di tirocinio con assegnazione a tempo totale o parziale e l'attività di docenza nei corsi di</w:t>
            </w:r>
            <w:r w:rsidRPr="00FD4C9A">
              <w:rPr>
                <w:color w:val="000000"/>
              </w:rPr>
              <w:br/>
              <w:t>specializzazione post-universitaria per Docenti).</w:t>
            </w:r>
            <w:r w:rsidRPr="00FD4C9A">
              <w:rPr>
                <w:color w:val="000000"/>
              </w:rPr>
              <w:br/>
            </w:r>
            <w:r w:rsidRPr="00FD4C9A">
              <w:rPr>
                <w:b/>
                <w:bCs/>
                <w:color w:val="000000"/>
              </w:rPr>
              <w:t>2 punti per titolo- Max 10 titol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D3C1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7B56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857C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A79D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61F" w14:textId="77777777" w:rsidR="0015016F" w:rsidRPr="00FD4C9A" w:rsidRDefault="0015016F" w:rsidP="00600F9F"/>
        </w:tc>
      </w:tr>
      <w:tr w:rsidR="0015016F" w:rsidRPr="00FD4C9A" w14:paraId="2D4CE8C4" w14:textId="77777777" w:rsidTr="0015016F">
        <w:trPr>
          <w:trHeight w:val="2925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ED169" w14:textId="32331974" w:rsidR="0015016F" w:rsidRPr="00FD4C9A" w:rsidRDefault="0015016F" w:rsidP="00600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9857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C 3</w:t>
            </w:r>
            <w:r w:rsidRPr="00FD4C9A">
              <w:rPr>
                <w:color w:val="000000"/>
              </w:rPr>
              <w:t xml:space="preserve"> - Attività documentate svolte nella scuola (escluso la docenza): animatore digitale, componente team dell'innovazione, funzione strumentale d'area specifica, Referente d'area specifica, Tutor scolastico TFA, Tutor di docente neo</w:t>
            </w:r>
            <w:r>
              <w:rPr>
                <w:color w:val="000000"/>
              </w:rPr>
              <w:t xml:space="preserve"> </w:t>
            </w:r>
            <w:r w:rsidRPr="00FD4C9A">
              <w:rPr>
                <w:color w:val="000000"/>
              </w:rPr>
              <w:t>immesso in ruolo nella propria scuola,</w:t>
            </w:r>
            <w:r w:rsidRPr="00FD4C9A">
              <w:rPr>
                <w:color w:val="000000"/>
              </w:rPr>
              <w:br/>
            </w:r>
            <w:r w:rsidRPr="00FD4C9A">
              <w:rPr>
                <w:b/>
                <w:bCs/>
                <w:color w:val="000000"/>
              </w:rPr>
              <w:t>1 punto per titolo-</w:t>
            </w:r>
            <w:r w:rsidRPr="00FD4C9A">
              <w:rPr>
                <w:b/>
                <w:bCs/>
                <w:color w:val="000000"/>
              </w:rPr>
              <w:br/>
              <w:t>Max 5 titol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0A5D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5392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F44F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66AC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5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14:paraId="7D472918" w14:textId="77777777" w:rsidR="0015016F" w:rsidRPr="00FD4C9A" w:rsidRDefault="0015016F" w:rsidP="00600F9F"/>
        </w:tc>
      </w:tr>
      <w:tr w:rsidR="0015016F" w:rsidRPr="00FD4C9A" w14:paraId="60614BA9" w14:textId="77777777" w:rsidTr="0015016F">
        <w:trPr>
          <w:trHeight w:val="915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A8370" w14:textId="77777777" w:rsidR="0015016F" w:rsidRPr="00FD4C9A" w:rsidRDefault="0015016F" w:rsidP="00600F9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15088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b/>
                <w:bCs/>
                <w:color w:val="000000"/>
              </w:rPr>
              <w:t>C 4</w:t>
            </w:r>
            <w:r w:rsidRPr="00FD4C9A">
              <w:rPr>
                <w:color w:val="000000"/>
              </w:rPr>
              <w:t xml:space="preserve"> - Incarichi ispettivi per conto</w:t>
            </w:r>
            <w:r w:rsidRPr="00FD4C9A">
              <w:rPr>
                <w:color w:val="000000"/>
              </w:rPr>
              <w:br/>
              <w:t xml:space="preserve">di USR/MIUR </w:t>
            </w:r>
            <w:r w:rsidRPr="00FD4C9A">
              <w:rPr>
                <w:b/>
                <w:bCs/>
                <w:color w:val="000000"/>
              </w:rPr>
              <w:t>2 punto per titolo-</w:t>
            </w:r>
            <w:r w:rsidRPr="00FD4C9A">
              <w:rPr>
                <w:b/>
                <w:bCs/>
                <w:color w:val="000000"/>
              </w:rPr>
              <w:br/>
              <w:t>Max 5 titol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3A2A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1F0C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D544" w14:textId="77777777" w:rsidR="0015016F" w:rsidRPr="00FD4C9A" w:rsidRDefault="0015016F" w:rsidP="00600F9F">
            <w:pPr>
              <w:rPr>
                <w:color w:val="000000"/>
              </w:rPr>
            </w:pPr>
            <w:r w:rsidRPr="00FD4C9A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7D9A" w14:textId="77777777" w:rsidR="0015016F" w:rsidRPr="00FD4C9A" w:rsidRDefault="0015016F" w:rsidP="00600F9F">
            <w:pPr>
              <w:jc w:val="center"/>
              <w:rPr>
                <w:color w:val="000000"/>
              </w:rPr>
            </w:pPr>
            <w:r w:rsidRPr="00FD4C9A">
              <w:rPr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146" w14:textId="77777777" w:rsidR="0015016F" w:rsidRPr="00FD4C9A" w:rsidRDefault="0015016F" w:rsidP="00600F9F"/>
        </w:tc>
      </w:tr>
    </w:tbl>
    <w:p w14:paraId="56E5F0A8" w14:textId="2DD84DA6" w:rsidR="006F13EE" w:rsidRDefault="006F13EE" w:rsidP="00F079A2">
      <w:pPr>
        <w:spacing w:after="200" w:line="276" w:lineRule="auto"/>
        <w:jc w:val="both"/>
      </w:pPr>
    </w:p>
    <w:p w14:paraId="26F29AC7" w14:textId="243DBE9F" w:rsidR="00F079A2" w:rsidRDefault="00F079A2" w:rsidP="00F079A2">
      <w:pPr>
        <w:spacing w:after="200" w:line="276" w:lineRule="auto"/>
        <w:jc w:val="both"/>
      </w:pPr>
      <w:r>
        <w:t>DATA, __________________________</w:t>
      </w:r>
    </w:p>
    <w:p w14:paraId="6FC6B09A" w14:textId="47BBC7D9" w:rsidR="00F079A2" w:rsidRDefault="00F079A2" w:rsidP="00F079A2">
      <w:pPr>
        <w:spacing w:after="20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_________________________</w:t>
      </w:r>
    </w:p>
    <w:sectPr w:rsidR="00F079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CD"/>
    <w:rsid w:val="0015016F"/>
    <w:rsid w:val="004F0929"/>
    <w:rsid w:val="00534D27"/>
    <w:rsid w:val="005C729C"/>
    <w:rsid w:val="006F13EE"/>
    <w:rsid w:val="009D0D7D"/>
    <w:rsid w:val="00A22D2C"/>
    <w:rsid w:val="00A539CD"/>
    <w:rsid w:val="00AA661D"/>
    <w:rsid w:val="00BE6EEF"/>
    <w:rsid w:val="00CC2B87"/>
    <w:rsid w:val="00D02165"/>
    <w:rsid w:val="00F04FC9"/>
    <w:rsid w:val="00F0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086A"/>
  <w15:chartTrackingRefBased/>
  <w15:docId w15:val="{FA4D30C6-ED0E-40B4-99EB-19BED975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13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39C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39C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39C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39C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39C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39C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39C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39C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39C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9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39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39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39C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39C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39C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39C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39C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39C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39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A53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39C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3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39C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39C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39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A539C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39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39C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539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BDE0-B237-49F8-ADD1-EAEF2356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NA MARIA</dc:creator>
  <cp:keywords/>
  <dc:description/>
  <cp:lastModifiedBy>D.S.G.A</cp:lastModifiedBy>
  <cp:revision>5</cp:revision>
  <dcterms:created xsi:type="dcterms:W3CDTF">2025-02-19T13:09:00Z</dcterms:created>
  <dcterms:modified xsi:type="dcterms:W3CDTF">2025-02-19T13:45:00Z</dcterms:modified>
</cp:coreProperties>
</file>